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0C8" w:rsidRDefault="004C4F36">
      <w:pPr>
        <w:pStyle w:val="Title"/>
      </w:pPr>
      <w:r>
        <w:t>VANDANA R</w:t>
      </w:r>
    </w:p>
    <w:p w:rsidR="001D00C8" w:rsidRDefault="004E0F3A">
      <w:r>
        <w:t>Phone: +91 8319797484</w:t>
      </w:r>
      <w:bookmarkStart w:id="0" w:name="_GoBack"/>
      <w:bookmarkEnd w:id="0"/>
      <w:r w:rsidR="007716CF">
        <w:t xml:space="preserve"> | Email: vandanareddyr95</w:t>
      </w:r>
      <w:r w:rsidR="004C4F36">
        <w:t xml:space="preserve">@gmail.com | </w:t>
      </w:r>
      <w:r w:rsidR="00490963">
        <w:t xml:space="preserve">                                 </w:t>
      </w:r>
      <w:r w:rsidR="004C4F36">
        <w:t>LinkedIn: linkedin.com/in/r-</w:t>
      </w:r>
      <w:proofErr w:type="spellStart"/>
      <w:r w:rsidR="004C4F36">
        <w:t>vandana</w:t>
      </w:r>
      <w:proofErr w:type="spellEnd"/>
    </w:p>
    <w:p w:rsidR="001D00C8" w:rsidRDefault="004C4F36">
      <w:pPr>
        <w:pStyle w:val="Heading1"/>
      </w:pPr>
      <w:r>
        <w:t>PROFESSIONAL SUMMARY</w:t>
      </w:r>
    </w:p>
    <w:p w:rsidR="001D00C8" w:rsidRDefault="004C4F36">
      <w:r>
        <w:t>- Around 5 years of experience in the IT industry with expertise in DevOps practices, cloud platforms, and infrastructure automation.</w:t>
      </w:r>
      <w:r>
        <w:br/>
        <w:t>- Extensive knowledge and hands-on experience with AWS services: EC2, S3, RDS, Route 53, VPC, EKS, ECR, and IAM.</w:t>
      </w:r>
      <w:r>
        <w:br/>
        <w:t>- Proficient in Linux OS, primarily Ubuntu, with experience in system administration.</w:t>
      </w:r>
      <w:r>
        <w:br/>
        <w:t>- Expertise in version control using Git and GitHub, including branch management and code merges.</w:t>
      </w:r>
      <w:r>
        <w:br/>
        <w:t xml:space="preserve">- Skilled in CI/CD automation using Jenkins, Docker, and Git for build and deployment </w:t>
      </w:r>
      <w:r w:rsidR="002F247C">
        <w:t xml:space="preserve">       </w:t>
      </w:r>
      <w:r>
        <w:t>workflows.</w:t>
      </w:r>
      <w:r>
        <w:br/>
        <w:t>- Strong experience with containerization using Docker and orchestration using Kubernetes.</w:t>
      </w:r>
      <w:r>
        <w:br/>
        <w:t>- Good understanding of Configuration Management using Ansible, including writing playbooks, roles, and executing ad-hoc commands.</w:t>
      </w:r>
      <w:r>
        <w:br/>
        <w:t>- Proficient in Infrastructure as Code (IaC) using Terraform for automated infrastructure provisioning.</w:t>
      </w:r>
      <w:r>
        <w:br/>
        <w:t>- Knowledge of monitoring tools like Prometheus, Nagios, and Grafana for system and application monitoring.</w:t>
      </w:r>
      <w:r>
        <w:br/>
        <w:t>- Basic understanding of Python scripting for automation tasks.</w:t>
      </w:r>
    </w:p>
    <w:p w:rsidR="001D00C8" w:rsidRDefault="004C4F36">
      <w:pPr>
        <w:pStyle w:val="Heading1"/>
      </w:pPr>
      <w:r>
        <w:t>TECHNI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D00C8">
        <w:tc>
          <w:tcPr>
            <w:tcW w:w="4320" w:type="dxa"/>
          </w:tcPr>
          <w:p w:rsidR="001D00C8" w:rsidRDefault="004C4F36">
            <w:r>
              <w:t>Category</w:t>
            </w:r>
          </w:p>
        </w:tc>
        <w:tc>
          <w:tcPr>
            <w:tcW w:w="4320" w:type="dxa"/>
          </w:tcPr>
          <w:p w:rsidR="001D00C8" w:rsidRDefault="004C4F36">
            <w:r>
              <w:t>Tools/Technologies</w:t>
            </w:r>
          </w:p>
        </w:tc>
      </w:tr>
      <w:tr w:rsidR="001D00C8">
        <w:tc>
          <w:tcPr>
            <w:tcW w:w="4320" w:type="dxa"/>
          </w:tcPr>
          <w:p w:rsidR="001D00C8" w:rsidRDefault="004C4F36">
            <w:r>
              <w:t>Operating Systems</w:t>
            </w:r>
          </w:p>
        </w:tc>
        <w:tc>
          <w:tcPr>
            <w:tcW w:w="4320" w:type="dxa"/>
          </w:tcPr>
          <w:p w:rsidR="001D00C8" w:rsidRDefault="004C4F36">
            <w:r>
              <w:t>Linux (Ubuntu), Windows</w:t>
            </w:r>
          </w:p>
        </w:tc>
      </w:tr>
      <w:tr w:rsidR="001D00C8">
        <w:tc>
          <w:tcPr>
            <w:tcW w:w="4320" w:type="dxa"/>
          </w:tcPr>
          <w:p w:rsidR="001D00C8" w:rsidRDefault="004C4F36">
            <w:r>
              <w:t>Version Control</w:t>
            </w:r>
          </w:p>
        </w:tc>
        <w:tc>
          <w:tcPr>
            <w:tcW w:w="4320" w:type="dxa"/>
          </w:tcPr>
          <w:p w:rsidR="001D00C8" w:rsidRDefault="004C4F36">
            <w:r>
              <w:t>Git, GitHub</w:t>
            </w:r>
          </w:p>
        </w:tc>
      </w:tr>
      <w:tr w:rsidR="001D00C8">
        <w:tc>
          <w:tcPr>
            <w:tcW w:w="4320" w:type="dxa"/>
          </w:tcPr>
          <w:p w:rsidR="001D00C8" w:rsidRDefault="004C4F36">
            <w:r>
              <w:t>Build Tools</w:t>
            </w:r>
          </w:p>
        </w:tc>
        <w:tc>
          <w:tcPr>
            <w:tcW w:w="4320" w:type="dxa"/>
          </w:tcPr>
          <w:p w:rsidR="001D00C8" w:rsidRDefault="004C4F36">
            <w:r>
              <w:t>Maven</w:t>
            </w:r>
          </w:p>
        </w:tc>
      </w:tr>
      <w:tr w:rsidR="001D00C8">
        <w:tc>
          <w:tcPr>
            <w:tcW w:w="4320" w:type="dxa"/>
          </w:tcPr>
          <w:p w:rsidR="001D00C8" w:rsidRDefault="004C4F36">
            <w:r>
              <w:t>Continuous Integration</w:t>
            </w:r>
          </w:p>
        </w:tc>
        <w:tc>
          <w:tcPr>
            <w:tcW w:w="4320" w:type="dxa"/>
          </w:tcPr>
          <w:p w:rsidR="001D00C8" w:rsidRDefault="004C4F36">
            <w:r>
              <w:t>Jenkins</w:t>
            </w:r>
          </w:p>
        </w:tc>
      </w:tr>
      <w:tr w:rsidR="001D00C8">
        <w:tc>
          <w:tcPr>
            <w:tcW w:w="4320" w:type="dxa"/>
          </w:tcPr>
          <w:p w:rsidR="001D00C8" w:rsidRDefault="004C4F36">
            <w:r>
              <w:t>Configuration Management</w:t>
            </w:r>
          </w:p>
        </w:tc>
        <w:tc>
          <w:tcPr>
            <w:tcW w:w="4320" w:type="dxa"/>
          </w:tcPr>
          <w:p w:rsidR="001D00C8" w:rsidRDefault="004C4F36">
            <w:r>
              <w:t>Ansible</w:t>
            </w:r>
          </w:p>
        </w:tc>
      </w:tr>
      <w:tr w:rsidR="001D00C8">
        <w:tc>
          <w:tcPr>
            <w:tcW w:w="4320" w:type="dxa"/>
          </w:tcPr>
          <w:p w:rsidR="001D00C8" w:rsidRDefault="004C4F36">
            <w:r>
              <w:t>Monitoring Tools</w:t>
            </w:r>
          </w:p>
        </w:tc>
        <w:tc>
          <w:tcPr>
            <w:tcW w:w="4320" w:type="dxa"/>
          </w:tcPr>
          <w:p w:rsidR="001D00C8" w:rsidRDefault="004C4F36">
            <w:r>
              <w:t>Prometheus, Nagios, Grafana</w:t>
            </w:r>
          </w:p>
        </w:tc>
      </w:tr>
      <w:tr w:rsidR="001D00C8">
        <w:tc>
          <w:tcPr>
            <w:tcW w:w="4320" w:type="dxa"/>
          </w:tcPr>
          <w:p w:rsidR="001D00C8" w:rsidRDefault="004C4F36">
            <w:r>
              <w:t>Cloud Platforms</w:t>
            </w:r>
          </w:p>
        </w:tc>
        <w:tc>
          <w:tcPr>
            <w:tcW w:w="4320" w:type="dxa"/>
          </w:tcPr>
          <w:p w:rsidR="001D00C8" w:rsidRDefault="004C4F36">
            <w:r>
              <w:t>AWS (EC2, S3, RDS, Route 53, VPC, EKS, ECR, IAM)</w:t>
            </w:r>
          </w:p>
        </w:tc>
      </w:tr>
      <w:tr w:rsidR="001D00C8">
        <w:tc>
          <w:tcPr>
            <w:tcW w:w="4320" w:type="dxa"/>
          </w:tcPr>
          <w:p w:rsidR="001D00C8" w:rsidRDefault="004C4F36">
            <w:r>
              <w:t>Scripting Languages</w:t>
            </w:r>
          </w:p>
        </w:tc>
        <w:tc>
          <w:tcPr>
            <w:tcW w:w="4320" w:type="dxa"/>
          </w:tcPr>
          <w:p w:rsidR="001D00C8" w:rsidRDefault="004C4F36">
            <w:r>
              <w:t>Shell, Bash, Python (Basic)</w:t>
            </w:r>
          </w:p>
        </w:tc>
      </w:tr>
      <w:tr w:rsidR="001D00C8">
        <w:tc>
          <w:tcPr>
            <w:tcW w:w="4320" w:type="dxa"/>
          </w:tcPr>
          <w:p w:rsidR="001D00C8" w:rsidRDefault="004C4F36">
            <w:r>
              <w:t>Infrastructure as Code</w:t>
            </w:r>
          </w:p>
        </w:tc>
        <w:tc>
          <w:tcPr>
            <w:tcW w:w="4320" w:type="dxa"/>
          </w:tcPr>
          <w:p w:rsidR="001D00C8" w:rsidRDefault="004C4F36">
            <w:r>
              <w:t>Terraform</w:t>
            </w:r>
          </w:p>
        </w:tc>
      </w:tr>
      <w:tr w:rsidR="001D00C8">
        <w:tc>
          <w:tcPr>
            <w:tcW w:w="4320" w:type="dxa"/>
          </w:tcPr>
          <w:p w:rsidR="001D00C8" w:rsidRDefault="004C4F36">
            <w:r>
              <w:t>Containerization &amp; Orchestration</w:t>
            </w:r>
          </w:p>
        </w:tc>
        <w:tc>
          <w:tcPr>
            <w:tcW w:w="4320" w:type="dxa"/>
          </w:tcPr>
          <w:p w:rsidR="001D00C8" w:rsidRDefault="004C4F36">
            <w:r>
              <w:t>Docker, Kubernetes, Helm</w:t>
            </w:r>
          </w:p>
        </w:tc>
      </w:tr>
    </w:tbl>
    <w:p w:rsidR="001D00C8" w:rsidRDefault="004C4F36">
      <w:pPr>
        <w:pStyle w:val="Heading1"/>
      </w:pPr>
      <w:r>
        <w:lastRenderedPageBreak/>
        <w:t>PROFESSIONAL EXPERIENCE</w:t>
      </w:r>
    </w:p>
    <w:p w:rsidR="001D00C8" w:rsidRDefault="004C4F36">
      <w:pPr>
        <w:pStyle w:val="Heading2"/>
      </w:pPr>
      <w:r>
        <w:t>LTI Mindtree – DevOps Engineer</w:t>
      </w:r>
    </w:p>
    <w:p w:rsidR="001D00C8" w:rsidRDefault="004C4F36">
      <w:r>
        <w:t>November 2022 – Present</w:t>
      </w:r>
    </w:p>
    <w:p w:rsidR="001D00C8" w:rsidRDefault="004C4F36">
      <w:pPr>
        <w:pStyle w:val="Heading3"/>
      </w:pPr>
      <w:r>
        <w:t>Roles and Responsibilities:</w:t>
      </w:r>
    </w:p>
    <w:p w:rsidR="001D00C8" w:rsidRDefault="004C4F36">
      <w:r>
        <w:t>- Built and maintained secure, scalable infrastructure for both on-premises and cloud environments.</w:t>
      </w:r>
      <w:r>
        <w:br/>
        <w:t>- Developed and maintained CI/CD pipelines using Jenkins for automated builds, tests, and deployments.</w:t>
      </w:r>
      <w:r>
        <w:br/>
        <w:t>- Implemented Kubernetes for container orchestration and Helm for managing Kubernetes resources.</w:t>
      </w:r>
      <w:r>
        <w:br/>
        <w:t>- Upgraded and deployed over 100+ sites using automated CI/CD workflows and Kubernetes.</w:t>
      </w:r>
      <w:r>
        <w:br/>
        <w:t>- Managed server health monitoring using ECHO tool and IDRAC, ensuring system reliability.</w:t>
      </w:r>
      <w:r>
        <w:br/>
        <w:t>- Troubleshot pod and cluster issues in Kubernetes environments, minimizing downtime and improving system stability.</w:t>
      </w:r>
      <w:r>
        <w:br/>
        <w:t>- Ensured SLA compliance by tracking performance metrics and managing incident responses.</w:t>
      </w:r>
    </w:p>
    <w:p w:rsidR="001D00C8" w:rsidRDefault="004C4F36">
      <w:pPr>
        <w:pStyle w:val="Heading2"/>
      </w:pPr>
      <w:r>
        <w:t>Sridama Business Solutions Private Limited – DevOps Engineer</w:t>
      </w:r>
    </w:p>
    <w:p w:rsidR="001D00C8" w:rsidRDefault="004C4F36">
      <w:r>
        <w:t>November 2021 – May 2022</w:t>
      </w:r>
    </w:p>
    <w:p w:rsidR="001D00C8" w:rsidRDefault="004C4F36">
      <w:pPr>
        <w:pStyle w:val="Heading3"/>
      </w:pPr>
      <w:r>
        <w:t>Roles and Responsibilities:</w:t>
      </w:r>
    </w:p>
    <w:p w:rsidR="001D00C8" w:rsidRDefault="004C4F36">
      <w:r>
        <w:t>- Managed source code repositories using Git and GitHub, implementing Git workflows (GitFlow, feature branching).</w:t>
      </w:r>
      <w:r>
        <w:br/>
        <w:t>- Created and maintained CI/CD pipelines in Jenkins for automated build, test, and deployment processes.</w:t>
      </w:r>
      <w:r>
        <w:br/>
        <w:t>- Integrated Jenkins with tools like SonarQube for code quality checks and Docker for containerized deployments.</w:t>
      </w:r>
      <w:r>
        <w:br/>
        <w:t>- Automated infrastructure provisioning using Terraform and configuration management using Ansible.</w:t>
      </w:r>
    </w:p>
    <w:p w:rsidR="001D00C8" w:rsidRDefault="004C4F36">
      <w:pPr>
        <w:pStyle w:val="Heading2"/>
      </w:pPr>
      <w:r>
        <w:t>JNCASR – AWS/DevOps Engineer</w:t>
      </w:r>
    </w:p>
    <w:p w:rsidR="001D00C8" w:rsidRDefault="004C4F36">
      <w:r>
        <w:t>November 2018 – November 2020</w:t>
      </w:r>
    </w:p>
    <w:p w:rsidR="001D00C8" w:rsidRDefault="004C4F36">
      <w:pPr>
        <w:pStyle w:val="Heading3"/>
      </w:pPr>
      <w:r>
        <w:t>Roles and Responsibilities:</w:t>
      </w:r>
    </w:p>
    <w:p w:rsidR="001D00C8" w:rsidRDefault="004C4F36">
      <w:r>
        <w:t>- Provisioned and managed various AWS services, including EC2, Load Balancers, ECS, S3, VPC, Route 53, and CloudWatch.</w:t>
      </w:r>
      <w:r>
        <w:br/>
        <w:t>- Automated server configurations and deployments using Ansible playbooks for middleware applications.</w:t>
      </w:r>
      <w:r>
        <w:br/>
        <w:t>- Set up and maintained S3 buckets with appropriate storage policies for backup and data retention.</w:t>
      </w:r>
      <w:r>
        <w:br/>
      </w:r>
      <w:r>
        <w:lastRenderedPageBreak/>
        <w:t>- Created reusable Terraform modules to standardize cloud infrastructure components.</w:t>
      </w:r>
      <w:r>
        <w:br/>
        <w:t>- Implemented Ansible roles and playbooks for consistent configuration management across environments.</w:t>
      </w:r>
    </w:p>
    <w:p w:rsidR="001D00C8" w:rsidRDefault="004C4F36">
      <w:pPr>
        <w:pStyle w:val="Heading1"/>
      </w:pPr>
      <w:r>
        <w:t>EDUCATION</w:t>
      </w:r>
    </w:p>
    <w:p w:rsidR="001D00C8" w:rsidRDefault="004C4F36">
      <w:r>
        <w:t>Bachelor of Engineering (BE) in Information Science</w:t>
      </w:r>
    </w:p>
    <w:p w:rsidR="001D00C8" w:rsidRDefault="004C4F36">
      <w:r>
        <w:t>Sri Jagadguru Chandrasekaranatha Institute of Technology (SJCIT), Chickballapur</w:t>
      </w:r>
    </w:p>
    <w:sectPr w:rsidR="001D00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00C8"/>
    <w:rsid w:val="0029639D"/>
    <w:rsid w:val="002F247C"/>
    <w:rsid w:val="00326F90"/>
    <w:rsid w:val="00490963"/>
    <w:rsid w:val="004C4F36"/>
    <w:rsid w:val="004E0F3A"/>
    <w:rsid w:val="007716CF"/>
    <w:rsid w:val="00AA1D8D"/>
    <w:rsid w:val="00B47730"/>
    <w:rsid w:val="00CB0664"/>
    <w:rsid w:val="00FC693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633B48-C16D-4D1F-A3DC-565C5C8E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kesh</cp:lastModifiedBy>
  <cp:revision>24</cp:revision>
  <dcterms:created xsi:type="dcterms:W3CDTF">2013-12-23T23:15:00Z</dcterms:created>
  <dcterms:modified xsi:type="dcterms:W3CDTF">2025-01-20T07:29:00Z</dcterms:modified>
  <cp:category/>
</cp:coreProperties>
</file>